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3CBC8" w14:textId="7DF86FA6" w:rsidR="005D5564" w:rsidRPr="005045D2" w:rsidRDefault="00000000" w:rsidP="005045D2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pict w14:anchorId="1B832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.5pt" o:hrpct="0" o:hralign="center" o:hr="t">
            <v:imagedata r:id="rId8" o:title="j0115855"/>
          </v:shape>
        </w:pict>
      </w:r>
    </w:p>
    <w:p w14:paraId="3C9DBE27" w14:textId="34080C73" w:rsidR="005D5564" w:rsidRPr="00F534F4" w:rsidRDefault="00CE6232" w:rsidP="00F21106">
      <w:pPr>
        <w:pStyle w:val="Heading1"/>
        <w:rPr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A04EF3" wp14:editId="4CDF94C7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0" b="0"/>
                <wp:wrapSquare wrapText="bothSides"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5C6E" id="Line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5pt" to="7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" stroked="f">
                <w10:wrap type="square"/>
              </v:line>
            </w:pict>
          </mc:Fallback>
        </mc:AlternateContent>
      </w:r>
      <w:r w:rsidR="003A71CF">
        <w:rPr>
          <w:sz w:val="32"/>
          <w:szCs w:val="32"/>
        </w:rPr>
        <w:t xml:space="preserve">Name: </w:t>
      </w:r>
      <w:r w:rsidR="003721B6" w:rsidRPr="00262F8A">
        <w:rPr>
          <w:sz w:val="36"/>
          <w:szCs w:val="36"/>
          <w:u w:val="single"/>
        </w:rPr>
        <w:t>Sneh Ranjan</w:t>
      </w:r>
      <w:r w:rsidR="003A71CF">
        <w:rPr>
          <w:sz w:val="32"/>
          <w:szCs w:val="32"/>
        </w:rPr>
        <w:t xml:space="preserve">                             </w:t>
      </w:r>
      <w:r w:rsidR="00F21106">
        <w:rPr>
          <w:sz w:val="32"/>
          <w:szCs w:val="32"/>
        </w:rPr>
        <w:t xml:space="preserve"> </w:t>
      </w:r>
      <w:r w:rsidR="003721B6">
        <w:rPr>
          <w:sz w:val="32"/>
          <w:szCs w:val="32"/>
        </w:rPr>
        <w:t xml:space="preserve">    </w:t>
      </w:r>
      <w:r w:rsidR="00081A65">
        <w:rPr>
          <w:rFonts w:asciiTheme="minorHAnsi" w:hAnsiTheme="minorHAnsi" w:cstheme="minorHAnsi"/>
          <w:color w:val="auto"/>
          <w:sz w:val="22"/>
          <w:szCs w:val="22"/>
        </w:rPr>
        <w:t>Contact:</w:t>
      </w:r>
      <w:r w:rsidR="003721B6" w:rsidRPr="003721B6">
        <w:rPr>
          <w:sz w:val="32"/>
          <w:szCs w:val="32"/>
        </w:rPr>
        <w:t xml:space="preserve"> </w:t>
      </w:r>
      <w:r w:rsidR="00DF63D6">
        <w:rPr>
          <w:sz w:val="32"/>
          <w:szCs w:val="32"/>
        </w:rPr>
        <w:t>6204607643</w:t>
      </w:r>
    </w:p>
    <w:p w14:paraId="0B49AA43" w14:textId="44AA7961" w:rsidR="00F74BE3" w:rsidRPr="00B35736" w:rsidRDefault="00F534F4" w:rsidP="00B35736">
      <w:pPr>
        <w:rPr>
          <w:sz w:val="32"/>
          <w:szCs w:val="32"/>
        </w:rPr>
      </w:pPr>
      <w:r w:rsidRPr="00F534F4">
        <w:rPr>
          <w:b/>
          <w:bCs/>
          <w:sz w:val="28"/>
          <w:szCs w:val="28"/>
        </w:rPr>
        <w:t>Course</w:t>
      </w:r>
      <w:r w:rsidR="003A71CF" w:rsidRPr="00F534F4">
        <w:rPr>
          <w:b/>
          <w:bCs/>
          <w:sz w:val="28"/>
          <w:szCs w:val="28"/>
        </w:rPr>
        <w:t xml:space="preserve">:  </w:t>
      </w:r>
      <w:r w:rsidR="003721B6" w:rsidRPr="00683A54">
        <w:rPr>
          <w:b/>
          <w:bCs/>
          <w:sz w:val="24"/>
          <w:szCs w:val="24"/>
        </w:rPr>
        <w:t xml:space="preserve">BACHELOR OF COMPUTER APPLICATION     </w:t>
      </w:r>
      <w:r w:rsidR="00683A54">
        <w:rPr>
          <w:b/>
          <w:bCs/>
          <w:sz w:val="24"/>
          <w:szCs w:val="24"/>
        </w:rPr>
        <w:t xml:space="preserve">   </w:t>
      </w:r>
      <w:r w:rsidR="003721B6" w:rsidRPr="00683A54">
        <w:rPr>
          <w:b/>
          <w:bCs/>
          <w:sz w:val="24"/>
          <w:szCs w:val="24"/>
        </w:rPr>
        <w:t xml:space="preserve"> </w:t>
      </w:r>
      <w:r w:rsidR="00F74BE3" w:rsidRPr="00F74BE3">
        <w:rPr>
          <w:rFonts w:cstheme="minorHAnsi"/>
          <w:b/>
        </w:rPr>
        <w:t>Email I</w:t>
      </w:r>
      <w:r w:rsidR="00683A54">
        <w:rPr>
          <w:rFonts w:cstheme="minorHAnsi"/>
          <w:b/>
        </w:rPr>
        <w:t>d</w:t>
      </w:r>
      <w:r w:rsidR="00E13A15">
        <w:rPr>
          <w:rFonts w:cstheme="minorHAnsi"/>
        </w:rPr>
        <w:t>:</w:t>
      </w:r>
      <w:r w:rsidR="003721B6" w:rsidRPr="003721B6">
        <w:t xml:space="preserve"> </w:t>
      </w:r>
      <w:hyperlink r:id="rId9" w:history="1">
        <w:r w:rsidR="003721B6" w:rsidRPr="00683A54">
          <w:rPr>
            <w:rStyle w:val="Hyperlink"/>
            <w:sz w:val="28"/>
            <w:szCs w:val="28"/>
          </w:rPr>
          <w:t>rsneh64@gmail.com</w:t>
        </w:r>
      </w:hyperlink>
    </w:p>
    <w:p w14:paraId="0A94B9CF" w14:textId="44EC7C49" w:rsidR="00FA3B6D" w:rsidRPr="00757E48" w:rsidRDefault="00F74BE3" w:rsidP="00E5215B">
      <w:pPr>
        <w:spacing w:line="240" w:lineRule="auto"/>
        <w:rPr>
          <w:b/>
          <w:bCs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7DCC" wp14:editId="15C7CE37">
                <wp:simplePos x="0" y="0"/>
                <wp:positionH relativeFrom="column">
                  <wp:posOffset>29274</wp:posOffset>
                </wp:positionH>
                <wp:positionV relativeFrom="paragraph">
                  <wp:posOffset>88265</wp:posOffset>
                </wp:positionV>
                <wp:extent cx="6477000" cy="295275"/>
                <wp:effectExtent l="0" t="0" r="19050" b="2857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39C6" w14:textId="77777777" w:rsidR="00AE4ED4" w:rsidRPr="00425947" w:rsidRDefault="00AE4ED4" w:rsidP="00AE4E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5947"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7DCC" id="Rectangle 20" o:spid="_x0000_s1026" style="position:absolute;margin-left:2.3pt;margin-top:6.95pt;width:51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" fillcolor="#c6d9f1 [671]">
                <v:textbox>
                  <w:txbxContent>
                    <w:p w14:paraId="4FBB39C6" w14:textId="77777777" w:rsidR="00AE4ED4" w:rsidRPr="00425947" w:rsidRDefault="00AE4ED4" w:rsidP="00AE4E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25947"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6A1B872F" w14:textId="11C9446A" w:rsidR="00AE4ED4" w:rsidRDefault="00AE4ED4" w:rsidP="005D5564">
      <w:pPr>
        <w:tabs>
          <w:tab w:val="left" w:pos="2880"/>
        </w:tabs>
      </w:pPr>
    </w:p>
    <w:p w14:paraId="7152542C" w14:textId="6A54E7D0" w:rsidR="00CD2405" w:rsidRDefault="001B24C8" w:rsidP="005D5564">
      <w:pPr>
        <w:tabs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ssociate myself with an organisation driven by professionalism, where with my talent, skill and knowledge I can strive ahead leading to both my exaltation and betterment of the organisation.</w:t>
      </w:r>
    </w:p>
    <w:p w14:paraId="44D6A426" w14:textId="53317D43" w:rsidR="00C60CB2" w:rsidRDefault="00CE6232" w:rsidP="005D5564">
      <w:pPr>
        <w:tabs>
          <w:tab w:val="left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3B374" wp14:editId="45F51418">
                <wp:simplePos x="0" y="0"/>
                <wp:positionH relativeFrom="column">
                  <wp:posOffset>1905</wp:posOffset>
                </wp:positionH>
                <wp:positionV relativeFrom="paragraph">
                  <wp:posOffset>149225</wp:posOffset>
                </wp:positionV>
                <wp:extent cx="6477000" cy="295275"/>
                <wp:effectExtent l="0" t="0" r="19050" b="2857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C78F" w14:textId="09E0C3ED" w:rsidR="00C60CB2" w:rsidRPr="00425947" w:rsidRDefault="00C60CB2" w:rsidP="00C60CB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B374" id="Rectangle 13" o:spid="_x0000_s1027" style="position:absolute;margin-left:.15pt;margin-top:11.75pt;width:510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" fillcolor="#c6d9f1 [671]">
                <v:textbox>
                  <w:txbxContent>
                    <w:p w14:paraId="2394C78F" w14:textId="09E0C3ED" w:rsidR="00C60CB2" w:rsidRPr="00425947" w:rsidRDefault="00C60CB2" w:rsidP="00C60CB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6419B9" w14:textId="5F56AE6D" w:rsidR="005D5564" w:rsidRDefault="005D5564" w:rsidP="005D21E3">
      <w:pPr>
        <w:tabs>
          <w:tab w:val="left" w:pos="288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2003"/>
        <w:gridCol w:w="2878"/>
        <w:gridCol w:w="1798"/>
        <w:gridCol w:w="1799"/>
      </w:tblGrid>
      <w:tr w:rsidR="003721B6" w14:paraId="6D3A52D3" w14:textId="77777777" w:rsidTr="00BD1F46">
        <w:tc>
          <w:tcPr>
            <w:tcW w:w="1978" w:type="dxa"/>
          </w:tcPr>
          <w:p w14:paraId="103BB8D5" w14:textId="3AE3B4A5" w:rsidR="00783728" w:rsidRDefault="00783728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2003" w:type="dxa"/>
          </w:tcPr>
          <w:p w14:paraId="25917B26" w14:textId="77777777" w:rsidR="00783728" w:rsidRDefault="00783728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</w:t>
            </w:r>
          </w:p>
          <w:p w14:paraId="592E175A" w14:textId="77777777" w:rsidR="00783728" w:rsidRDefault="00783728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878" w:type="dxa"/>
            <w:vAlign w:val="center"/>
          </w:tcPr>
          <w:p w14:paraId="5842BA86" w14:textId="77777777" w:rsidR="00783728" w:rsidRDefault="00783728" w:rsidP="007B66D5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12FA96ED" w14:textId="77777777" w:rsidR="00783728" w:rsidRDefault="00783728" w:rsidP="007B6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4BE514F" w14:textId="6D4E369E" w:rsidR="00783728" w:rsidRDefault="00783728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99" w:type="dxa"/>
          </w:tcPr>
          <w:p w14:paraId="75DE539B" w14:textId="7BEA2747" w:rsidR="00783728" w:rsidRDefault="00F3302C" w:rsidP="00F330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783728">
              <w:rPr>
                <w:b/>
                <w:sz w:val="24"/>
                <w:szCs w:val="24"/>
              </w:rPr>
              <w:t>CGPA</w:t>
            </w:r>
          </w:p>
        </w:tc>
      </w:tr>
      <w:tr w:rsidR="003721B6" w14:paraId="3EF9E396" w14:textId="77777777" w:rsidTr="00BD1F46">
        <w:trPr>
          <w:trHeight w:val="698"/>
        </w:trPr>
        <w:tc>
          <w:tcPr>
            <w:tcW w:w="1978" w:type="dxa"/>
          </w:tcPr>
          <w:p w14:paraId="718849AF" w14:textId="1F8E7D64" w:rsidR="00BD1F46" w:rsidRPr="00BD1F46" w:rsidRDefault="003721B6" w:rsidP="00BD1F4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ADUATION</w:t>
            </w:r>
          </w:p>
        </w:tc>
        <w:tc>
          <w:tcPr>
            <w:tcW w:w="2003" w:type="dxa"/>
          </w:tcPr>
          <w:p w14:paraId="628A5549" w14:textId="72ED66AF" w:rsidR="00BD1F46" w:rsidRPr="00BD1F46" w:rsidRDefault="003721B6" w:rsidP="00BD1F4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BASAHEB BHIMRAO AMBEDKAR BIHAR UNIVERSITY</w:t>
            </w:r>
          </w:p>
        </w:tc>
        <w:tc>
          <w:tcPr>
            <w:tcW w:w="2878" w:type="dxa"/>
          </w:tcPr>
          <w:p w14:paraId="6FF6C73B" w14:textId="5160FF9D" w:rsidR="00BD1F46" w:rsidRPr="00BD1F46" w:rsidRDefault="003721B6" w:rsidP="00BD1F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MDALAYU SINGH COLLEGE</w:t>
            </w:r>
          </w:p>
        </w:tc>
        <w:tc>
          <w:tcPr>
            <w:tcW w:w="1798" w:type="dxa"/>
          </w:tcPr>
          <w:p w14:paraId="17996720" w14:textId="2407AD2B" w:rsidR="00BD1F46" w:rsidRPr="00E64F44" w:rsidRDefault="00E64F44" w:rsidP="00BD1F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1799" w:type="dxa"/>
          </w:tcPr>
          <w:p w14:paraId="694609FB" w14:textId="41BACE40" w:rsidR="00BD1F46" w:rsidRPr="00E64F44" w:rsidRDefault="00593C2F" w:rsidP="00BD1F46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8.04 </w:t>
            </w:r>
          </w:p>
        </w:tc>
      </w:tr>
      <w:tr w:rsidR="003721B6" w:rsidRPr="00BD1F46" w14:paraId="5EC71B4C" w14:textId="77777777" w:rsidTr="00BD1F46">
        <w:tc>
          <w:tcPr>
            <w:tcW w:w="1978" w:type="dxa"/>
          </w:tcPr>
          <w:p w14:paraId="139CBF92" w14:textId="633EF1A5" w:rsidR="00BD1F46" w:rsidRDefault="00BD1F46" w:rsidP="00BD1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Secondary (XII)</w:t>
            </w:r>
          </w:p>
        </w:tc>
        <w:tc>
          <w:tcPr>
            <w:tcW w:w="2003" w:type="dxa"/>
          </w:tcPr>
          <w:p w14:paraId="44596C6D" w14:textId="7840CC44" w:rsidR="00BD1F46" w:rsidRPr="0007365B" w:rsidRDefault="003721B6" w:rsidP="00BD1F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HAR SCHOOL</w:t>
            </w:r>
            <w:r w:rsidRPr="0007365B">
              <w:rPr>
                <w:rFonts w:ascii="Arial" w:hAnsi="Arial" w:cs="Arial"/>
                <w:bCs/>
              </w:rPr>
              <w:t xml:space="preserve"> E</w:t>
            </w:r>
            <w:r>
              <w:rPr>
                <w:rFonts w:ascii="Arial" w:hAnsi="Arial" w:cs="Arial"/>
                <w:bCs/>
              </w:rPr>
              <w:t>XAMINATION BOARD</w:t>
            </w:r>
            <w:r w:rsidRPr="0007365B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B</w:t>
            </w:r>
            <w:r w:rsidRPr="0007365B">
              <w:rPr>
                <w:rFonts w:ascii="Arial" w:hAnsi="Arial" w:cs="Arial"/>
                <w:bCs/>
              </w:rPr>
              <w:t>SE</w:t>
            </w:r>
            <w:r>
              <w:rPr>
                <w:rFonts w:ascii="Arial" w:hAnsi="Arial" w:cs="Arial"/>
                <w:bCs/>
              </w:rPr>
              <w:t>B</w:t>
            </w:r>
            <w:r w:rsidRPr="0007365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878" w:type="dxa"/>
          </w:tcPr>
          <w:p w14:paraId="35A16D29" w14:textId="426F092B" w:rsidR="00BD1F46" w:rsidRPr="00E64F44" w:rsidRDefault="00E64F44" w:rsidP="00BD1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F44">
              <w:rPr>
                <w:rFonts w:ascii="Arial" w:hAnsi="Arial" w:cs="Arial"/>
                <w:sz w:val="24"/>
                <w:szCs w:val="24"/>
              </w:rPr>
              <w:t>S.N.S COLLEGE</w:t>
            </w:r>
          </w:p>
        </w:tc>
        <w:tc>
          <w:tcPr>
            <w:tcW w:w="1798" w:type="dxa"/>
          </w:tcPr>
          <w:p w14:paraId="2E29B1EF" w14:textId="2B92DE88" w:rsidR="00BD1F46" w:rsidRPr="00E64F44" w:rsidRDefault="00E64F44" w:rsidP="00BD1F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4F44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1799" w:type="dxa"/>
          </w:tcPr>
          <w:p w14:paraId="0CE59663" w14:textId="6548D0FC" w:rsidR="00BD1F46" w:rsidRPr="00A71CFC" w:rsidRDefault="00593C2F" w:rsidP="00593C2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F3302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302C">
              <w:rPr>
                <w:rFonts w:ascii="Arial" w:hAnsi="Arial" w:cs="Arial"/>
                <w:bCs/>
                <w:sz w:val="24"/>
                <w:szCs w:val="24"/>
              </w:rPr>
              <w:t xml:space="preserve">6.4 </w:t>
            </w:r>
          </w:p>
        </w:tc>
      </w:tr>
      <w:tr w:rsidR="003721B6" w14:paraId="74F66ABB" w14:textId="77777777" w:rsidTr="00BD1F46">
        <w:tc>
          <w:tcPr>
            <w:tcW w:w="1978" w:type="dxa"/>
          </w:tcPr>
          <w:p w14:paraId="176F0974" w14:textId="77777777" w:rsidR="00BD1F46" w:rsidRDefault="00BD1F46" w:rsidP="00BD1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</w:p>
          <w:p w14:paraId="19CA6EA0" w14:textId="0BB78209" w:rsidR="00BD1F46" w:rsidRDefault="00BD1F46" w:rsidP="00BD1F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X)</w:t>
            </w:r>
          </w:p>
        </w:tc>
        <w:tc>
          <w:tcPr>
            <w:tcW w:w="2003" w:type="dxa"/>
          </w:tcPr>
          <w:p w14:paraId="76BE16D2" w14:textId="22E7E87D" w:rsidR="00BD1F46" w:rsidRPr="00F9495F" w:rsidRDefault="003721B6" w:rsidP="00BD1F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HAR SCHOOL</w:t>
            </w:r>
            <w:r w:rsidRPr="0007365B">
              <w:rPr>
                <w:rFonts w:ascii="Arial" w:hAnsi="Arial" w:cs="Arial"/>
                <w:bCs/>
              </w:rPr>
              <w:t xml:space="preserve"> E</w:t>
            </w:r>
            <w:r>
              <w:rPr>
                <w:rFonts w:ascii="Arial" w:hAnsi="Arial" w:cs="Arial"/>
                <w:bCs/>
              </w:rPr>
              <w:t>XAMINATION</w:t>
            </w:r>
            <w:r w:rsidR="00A71CFC">
              <w:rPr>
                <w:rFonts w:ascii="Arial" w:hAnsi="Arial" w:cs="Arial"/>
                <w:bCs/>
              </w:rPr>
              <w:t xml:space="preserve"> BOAED</w:t>
            </w:r>
            <w:r w:rsidRPr="0007365B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B</w:t>
            </w:r>
            <w:r w:rsidRPr="0007365B">
              <w:rPr>
                <w:rFonts w:ascii="Arial" w:hAnsi="Arial" w:cs="Arial"/>
                <w:bCs/>
              </w:rPr>
              <w:t>SE</w:t>
            </w:r>
            <w:r>
              <w:rPr>
                <w:rFonts w:ascii="Arial" w:hAnsi="Arial" w:cs="Arial"/>
                <w:bCs/>
              </w:rPr>
              <w:t>B</w:t>
            </w:r>
            <w:r w:rsidRPr="0007365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878" w:type="dxa"/>
          </w:tcPr>
          <w:p w14:paraId="757E7B35" w14:textId="6EB029B3" w:rsidR="00BD1F46" w:rsidRPr="00E64F44" w:rsidRDefault="00E64F44" w:rsidP="00BD1F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4F44">
              <w:rPr>
                <w:rFonts w:ascii="Arial" w:hAnsi="Arial" w:cs="Arial"/>
                <w:bCs/>
                <w:sz w:val="24"/>
                <w:szCs w:val="24"/>
              </w:rPr>
              <w:t>HIGH SCHOO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64F44">
              <w:rPr>
                <w:rFonts w:ascii="Arial" w:hAnsi="Arial" w:cs="Arial"/>
                <w:bCs/>
                <w:sz w:val="24"/>
                <w:szCs w:val="24"/>
              </w:rPr>
              <w:t>SONDHO</w:t>
            </w:r>
          </w:p>
        </w:tc>
        <w:tc>
          <w:tcPr>
            <w:tcW w:w="1798" w:type="dxa"/>
          </w:tcPr>
          <w:p w14:paraId="4742EB6B" w14:textId="62282A09" w:rsidR="00BD1F46" w:rsidRPr="00E64F44" w:rsidRDefault="00E64F44" w:rsidP="00BD1F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64F44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1799" w:type="dxa"/>
          </w:tcPr>
          <w:p w14:paraId="1049A973" w14:textId="26D74B25" w:rsidR="00BD1F46" w:rsidRPr="00A71CFC" w:rsidRDefault="00F3302C" w:rsidP="00BD1F4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90</w:t>
            </w:r>
          </w:p>
        </w:tc>
      </w:tr>
    </w:tbl>
    <w:p w14:paraId="2C696C7D" w14:textId="592B98EE" w:rsidR="00563746" w:rsidRDefault="00DF63D6" w:rsidP="00425947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4"/>
          <w:szCs w:val="24"/>
        </w:rPr>
      </w:pPr>
      <w:r>
        <w:rPr>
          <w:rFonts w:ascii="CMBX10" w:hAnsi="CMBX10" w:cs="CMBX10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F6917" wp14:editId="33C0A0C5">
                <wp:simplePos x="0" y="0"/>
                <wp:positionH relativeFrom="margin">
                  <wp:posOffset>-35560</wp:posOffset>
                </wp:positionH>
                <wp:positionV relativeFrom="paragraph">
                  <wp:posOffset>151765</wp:posOffset>
                </wp:positionV>
                <wp:extent cx="6512719" cy="295275"/>
                <wp:effectExtent l="0" t="0" r="2159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719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D1BD" w14:textId="725B0848" w:rsidR="00365A1E" w:rsidRPr="00425947" w:rsidRDefault="00365A1E" w:rsidP="00365A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AINING / INTERNSHIP / PRO</w:t>
                            </w:r>
                            <w:r w:rsidR="00D61231">
                              <w:rPr>
                                <w:b/>
                                <w:sz w:val="28"/>
                                <w:szCs w:val="28"/>
                              </w:rPr>
                              <w:t>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F6917" id="Rectangle 17" o:spid="_x0000_s1028" style="position:absolute;margin-left:-2.8pt;margin-top:11.95pt;width:512.8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" fillcolor="#c6d9f1 [671]">
                <v:textbox>
                  <w:txbxContent>
                    <w:p w14:paraId="1E6CD1BD" w14:textId="725B0848" w:rsidR="00365A1E" w:rsidRPr="00425947" w:rsidRDefault="00365A1E" w:rsidP="00365A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AINING / INTERNSHIP / PRO</w:t>
                      </w:r>
                      <w:r w:rsidR="00D61231">
                        <w:rPr>
                          <w:b/>
                          <w:sz w:val="28"/>
                          <w:szCs w:val="28"/>
                        </w:rPr>
                        <w:t>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4F255" w14:textId="03E3E743" w:rsidR="00365A1E" w:rsidRDefault="00365A1E" w:rsidP="00425947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4"/>
          <w:szCs w:val="24"/>
        </w:rPr>
      </w:pPr>
    </w:p>
    <w:p w14:paraId="6373C842" w14:textId="77777777" w:rsidR="00030EB8" w:rsidRDefault="00030EB8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2500"/>
        <w:gridCol w:w="4691"/>
        <w:gridCol w:w="3382"/>
      </w:tblGrid>
      <w:tr w:rsidR="00365A1E" w14:paraId="4896D672" w14:textId="77777777" w:rsidTr="00593C2F">
        <w:trPr>
          <w:trHeight w:val="880"/>
        </w:trPr>
        <w:tc>
          <w:tcPr>
            <w:tcW w:w="2500" w:type="dxa"/>
          </w:tcPr>
          <w:p w14:paraId="6FF9E192" w14:textId="77777777" w:rsidR="00365A1E" w:rsidRPr="00757E48" w:rsidRDefault="00365A1E" w:rsidP="0081754A">
            <w:pPr>
              <w:jc w:val="center"/>
              <w:rPr>
                <w:sz w:val="24"/>
                <w:szCs w:val="24"/>
              </w:rPr>
            </w:pPr>
          </w:p>
          <w:p w14:paraId="604FA236" w14:textId="77777777" w:rsidR="00365A1E" w:rsidRPr="00757E48" w:rsidRDefault="00365A1E" w:rsidP="0081754A">
            <w:pPr>
              <w:jc w:val="center"/>
              <w:rPr>
                <w:b/>
                <w:sz w:val="24"/>
                <w:szCs w:val="24"/>
              </w:rPr>
            </w:pPr>
            <w:r w:rsidRPr="00757E48">
              <w:rPr>
                <w:b/>
                <w:sz w:val="24"/>
                <w:szCs w:val="24"/>
              </w:rPr>
              <w:t>ORANIZATION</w:t>
            </w:r>
          </w:p>
        </w:tc>
        <w:tc>
          <w:tcPr>
            <w:tcW w:w="4691" w:type="dxa"/>
          </w:tcPr>
          <w:p w14:paraId="6A0EDB57" w14:textId="5B130BCF" w:rsidR="00365A1E" w:rsidRPr="00757E48" w:rsidRDefault="00365A1E" w:rsidP="0081754A">
            <w:pPr>
              <w:jc w:val="center"/>
              <w:rPr>
                <w:sz w:val="24"/>
                <w:szCs w:val="24"/>
              </w:rPr>
            </w:pPr>
          </w:p>
          <w:p w14:paraId="57017DC2" w14:textId="56F88F45" w:rsidR="00365A1E" w:rsidRPr="00757E48" w:rsidRDefault="00783728" w:rsidP="0081754A">
            <w:pPr>
              <w:jc w:val="center"/>
              <w:rPr>
                <w:b/>
                <w:sz w:val="24"/>
                <w:szCs w:val="24"/>
              </w:rPr>
            </w:pPr>
            <w:r w:rsidRPr="00757E48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3382" w:type="dxa"/>
          </w:tcPr>
          <w:p w14:paraId="6F425D8E" w14:textId="77777777" w:rsidR="00365A1E" w:rsidRPr="00757E48" w:rsidRDefault="00365A1E" w:rsidP="0081754A">
            <w:pPr>
              <w:jc w:val="center"/>
              <w:rPr>
                <w:sz w:val="24"/>
                <w:szCs w:val="24"/>
              </w:rPr>
            </w:pPr>
          </w:p>
          <w:p w14:paraId="600C07DF" w14:textId="189D35E4" w:rsidR="00365A1E" w:rsidRPr="00757E48" w:rsidRDefault="00783728" w:rsidP="0081754A">
            <w:pPr>
              <w:jc w:val="center"/>
              <w:rPr>
                <w:b/>
                <w:sz w:val="24"/>
                <w:szCs w:val="24"/>
              </w:rPr>
            </w:pPr>
            <w:r w:rsidRPr="00757E48">
              <w:rPr>
                <w:b/>
                <w:sz w:val="24"/>
                <w:szCs w:val="24"/>
              </w:rPr>
              <w:t>PERIOD</w:t>
            </w:r>
          </w:p>
        </w:tc>
      </w:tr>
      <w:tr w:rsidR="007258BE" w14:paraId="309EBE26" w14:textId="77777777" w:rsidTr="00593C2F">
        <w:trPr>
          <w:trHeight w:val="697"/>
        </w:trPr>
        <w:tc>
          <w:tcPr>
            <w:tcW w:w="2500" w:type="dxa"/>
          </w:tcPr>
          <w:p w14:paraId="5DADA47C" w14:textId="7F458264" w:rsidR="007258BE" w:rsidRPr="00A71CFC" w:rsidRDefault="00A71CFC" w:rsidP="00297D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</w:t>
            </w:r>
          </w:p>
        </w:tc>
        <w:tc>
          <w:tcPr>
            <w:tcW w:w="4691" w:type="dxa"/>
          </w:tcPr>
          <w:p w14:paraId="698C176A" w14:textId="012F65BA" w:rsidR="007258BE" w:rsidRPr="00757E48" w:rsidRDefault="00000000" w:rsidP="007258BE">
            <w:pPr>
              <w:rPr>
                <w:rFonts w:ascii="Arial" w:hAnsi="Arial" w:cs="Arial"/>
              </w:rPr>
            </w:pPr>
            <w:hyperlink r:id="rId10" w:history="1">
              <w:r w:rsidR="00A71CFC" w:rsidRPr="00D07C6E">
                <w:rPr>
                  <w:rStyle w:val="Hyperlink"/>
                  <w:rFonts w:ascii="Arial" w:hAnsi="Arial" w:cs="Arial"/>
                </w:rPr>
                <w:t>CALCULATOR</w:t>
              </w:r>
            </w:hyperlink>
          </w:p>
        </w:tc>
        <w:tc>
          <w:tcPr>
            <w:tcW w:w="3382" w:type="dxa"/>
          </w:tcPr>
          <w:p w14:paraId="3E6B2CB4" w14:textId="382D7D7F" w:rsidR="001B24C8" w:rsidRPr="00757E48" w:rsidRDefault="00D07C6E" w:rsidP="003A7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MONTH</w:t>
            </w:r>
          </w:p>
        </w:tc>
      </w:tr>
      <w:tr w:rsidR="00ED4361" w14:paraId="0C040721" w14:textId="77777777" w:rsidTr="00593C2F">
        <w:trPr>
          <w:trHeight w:val="697"/>
        </w:trPr>
        <w:tc>
          <w:tcPr>
            <w:tcW w:w="2500" w:type="dxa"/>
          </w:tcPr>
          <w:p w14:paraId="0DEEDBF2" w14:textId="10109BE0" w:rsidR="00ED4361" w:rsidRPr="00297D3B" w:rsidRDefault="00D07C6E" w:rsidP="0029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4691" w:type="dxa"/>
          </w:tcPr>
          <w:p w14:paraId="1F788950" w14:textId="712874E1" w:rsidR="00ED4361" w:rsidRDefault="00593C2F" w:rsidP="0072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3382" w:type="dxa"/>
          </w:tcPr>
          <w:p w14:paraId="6E3896F4" w14:textId="56CE2E04" w:rsidR="00ED4361" w:rsidRPr="005045D2" w:rsidRDefault="00593C2F" w:rsidP="003A7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="003C722B">
              <w:rPr>
                <w:rFonts w:ascii="Arial" w:hAnsi="Arial" w:cs="Arial"/>
                <w:sz w:val="20"/>
                <w:szCs w:val="20"/>
              </w:rPr>
              <w:t xml:space="preserve"> MONTH</w:t>
            </w:r>
          </w:p>
        </w:tc>
      </w:tr>
      <w:tr w:rsidR="00593C2F" w14:paraId="25D68568" w14:textId="77777777" w:rsidTr="00593C2F">
        <w:trPr>
          <w:trHeight w:val="697"/>
        </w:trPr>
        <w:tc>
          <w:tcPr>
            <w:tcW w:w="2500" w:type="dxa"/>
          </w:tcPr>
          <w:p w14:paraId="6A9C0CD6" w14:textId="4867BC0D" w:rsidR="00593C2F" w:rsidRDefault="00593C2F" w:rsidP="0029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4691" w:type="dxa"/>
          </w:tcPr>
          <w:p w14:paraId="7FA56626" w14:textId="3575F7DB" w:rsidR="00593C2F" w:rsidRDefault="00163BC3" w:rsidP="00725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2B5E94">
                <w:rPr>
                  <w:rStyle w:val="Hyperlink"/>
                  <w:rFonts w:ascii="Arial" w:hAnsi="Arial" w:cs="Arial"/>
                </w:rPr>
                <w:t>Tic-Tac-Toe</w:t>
              </w:r>
            </w:hyperlink>
          </w:p>
        </w:tc>
        <w:tc>
          <w:tcPr>
            <w:tcW w:w="3382" w:type="dxa"/>
          </w:tcPr>
          <w:p w14:paraId="074CBC0A" w14:textId="344D0CD8" w:rsidR="00593C2F" w:rsidRDefault="00F35C37" w:rsidP="003A7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ays</w:t>
            </w:r>
          </w:p>
        </w:tc>
      </w:tr>
      <w:tr w:rsidR="00593C2F" w14:paraId="0FDD038E" w14:textId="77777777" w:rsidTr="00DF63D6">
        <w:trPr>
          <w:trHeight w:val="995"/>
        </w:trPr>
        <w:tc>
          <w:tcPr>
            <w:tcW w:w="2500" w:type="dxa"/>
          </w:tcPr>
          <w:p w14:paraId="31C89BFB" w14:textId="00F48B2A" w:rsidR="00593C2F" w:rsidRDefault="00593C2F" w:rsidP="0029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</w:p>
        </w:tc>
        <w:tc>
          <w:tcPr>
            <w:tcW w:w="4691" w:type="dxa"/>
          </w:tcPr>
          <w:p w14:paraId="7814C4AC" w14:textId="1688513D" w:rsidR="00593C2F" w:rsidRDefault="00000000" w:rsidP="007258BE">
            <w:pPr>
              <w:rPr>
                <w:rFonts w:ascii="Arial" w:hAnsi="Arial" w:cs="Arial"/>
              </w:rPr>
            </w:pPr>
            <w:hyperlink r:id="rId12" w:history="1">
              <w:r w:rsidR="00593C2F" w:rsidRPr="00F35C37">
                <w:rPr>
                  <w:rStyle w:val="Hyperlink"/>
                  <w:rFonts w:ascii="Arial" w:hAnsi="Arial" w:cs="Arial"/>
                </w:rPr>
                <w:t>ROCK</w:t>
              </w:r>
              <w:r w:rsidR="00F35C37" w:rsidRPr="00F35C37">
                <w:rPr>
                  <w:rStyle w:val="Hyperlink"/>
                  <w:rFonts w:ascii="Arial" w:hAnsi="Arial" w:cs="Arial"/>
                </w:rPr>
                <w:t>-</w:t>
              </w:r>
              <w:r w:rsidR="00593C2F" w:rsidRPr="00F35C37">
                <w:rPr>
                  <w:rStyle w:val="Hyperlink"/>
                  <w:rFonts w:ascii="Arial" w:hAnsi="Arial" w:cs="Arial"/>
                </w:rPr>
                <w:t>PAPER</w:t>
              </w:r>
              <w:r w:rsidR="00F35C37" w:rsidRPr="00F35C37">
                <w:rPr>
                  <w:rStyle w:val="Hyperlink"/>
                  <w:rFonts w:ascii="Arial" w:hAnsi="Arial" w:cs="Arial"/>
                </w:rPr>
                <w:t>-</w:t>
              </w:r>
              <w:r w:rsidR="00593C2F" w:rsidRPr="00F35C37">
                <w:rPr>
                  <w:rStyle w:val="Hyperlink"/>
                  <w:rFonts w:ascii="Arial" w:hAnsi="Arial" w:cs="Arial"/>
                </w:rPr>
                <w:t>SCISSORS</w:t>
              </w:r>
            </w:hyperlink>
          </w:p>
        </w:tc>
        <w:tc>
          <w:tcPr>
            <w:tcW w:w="3382" w:type="dxa"/>
          </w:tcPr>
          <w:p w14:paraId="4FC9E82E" w14:textId="139895C2" w:rsidR="00593C2F" w:rsidRDefault="00F35C37" w:rsidP="003A71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ays</w:t>
            </w:r>
          </w:p>
        </w:tc>
      </w:tr>
    </w:tbl>
    <w:p w14:paraId="6C6D0240" w14:textId="77777777" w:rsidR="00EF2C5E" w:rsidRDefault="00EF2C5E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7ED53E5D" w14:textId="6A6C87F7" w:rsidR="00F21106" w:rsidRPr="00081A65" w:rsidRDefault="006A5977" w:rsidP="00081A65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CMBX10" w:hAnsi="CMBX10" w:cs="CMBX1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4859C2" wp14:editId="169A13A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642100" cy="381000"/>
                <wp:effectExtent l="0" t="0" r="2540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5C15" w14:textId="6EFBD1A3" w:rsidR="00425947" w:rsidRPr="004F2CAF" w:rsidRDefault="004F2CAF" w:rsidP="0042594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IELD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859C2" id="Rectangle 4" o:spid="_x0000_s1029" style="position:absolute;margin-left:471.8pt;margin-top:14.5pt;width:523pt;height:30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" fillcolor="#c6d9f1 [671]">
                <v:textbox>
                  <w:txbxContent>
                    <w:p w14:paraId="4A8B5C15" w14:textId="6EFBD1A3" w:rsidR="00425947" w:rsidRPr="004F2CAF" w:rsidRDefault="004F2CAF" w:rsidP="0042594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FIELD OF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B6F63" w14:textId="65DBB6E0" w:rsidR="00E902E4" w:rsidRPr="00E902E4" w:rsidRDefault="00E902E4" w:rsidP="00E902E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jc w:val="both"/>
        <w:rPr>
          <w:rFonts w:cs="Arial"/>
        </w:rPr>
      </w:pPr>
      <w:r>
        <w:rPr>
          <w:rFonts w:cs="Arial"/>
        </w:rPr>
        <w:t>METAL FORMING TECHNOLOGY(ROLLING,EXTRUSION)</w:t>
      </w:r>
    </w:p>
    <w:p w14:paraId="48F8C289" w14:textId="77777777" w:rsidR="00EB1A30" w:rsidRDefault="00EB1A30" w:rsidP="008D5FB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DAC2B" w14:textId="77777777" w:rsidR="00DF63D6" w:rsidRDefault="00DF63D6" w:rsidP="008D5FB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B520AE" w14:textId="77777777" w:rsidR="00DF63D6" w:rsidRDefault="00DF63D6" w:rsidP="008D5FB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BE7E4A" w14:textId="2892E057" w:rsidR="00457255" w:rsidRPr="00EB1A30" w:rsidRDefault="00EB1A30" w:rsidP="008D5FB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1A30">
        <w:rPr>
          <w:rFonts w:ascii="Arial" w:hAnsi="Arial" w:cs="Arial"/>
          <w:b/>
          <w:bCs/>
          <w:sz w:val="20"/>
          <w:szCs w:val="20"/>
        </w:rPr>
        <w:t>WEBSITE DEVELOPMENT, SOFTWARE DEVELOPMENT, LEARNING NEW LANGUAGES.</w:t>
      </w:r>
    </w:p>
    <w:p w14:paraId="413AE1CE" w14:textId="77777777" w:rsidR="005045D2" w:rsidRPr="00EB1A30" w:rsidRDefault="005045D2" w:rsidP="008D5FB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2D73B0" w14:textId="599EC2D9" w:rsidR="005B100D" w:rsidRPr="005B100D" w:rsidRDefault="00CE6232" w:rsidP="005B100D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EA1195" wp14:editId="59ECF701">
                <wp:simplePos x="0" y="0"/>
                <wp:positionH relativeFrom="column">
                  <wp:posOffset>-9525</wp:posOffset>
                </wp:positionH>
                <wp:positionV relativeFrom="paragraph">
                  <wp:posOffset>22860</wp:posOffset>
                </wp:positionV>
                <wp:extent cx="6477000" cy="30480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9291" w14:textId="028C4F4D" w:rsidR="00425947" w:rsidRPr="004F2CAF" w:rsidRDefault="004F2CAF" w:rsidP="0042594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1195" id="Rectangle 6" o:spid="_x0000_s1030" style="position:absolute;left:0;text-align:left;margin-left:-.75pt;margin-top:1.8pt;width:510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" fillcolor="#c6d9f1 [671]">
                <v:textbox>
                  <w:txbxContent>
                    <w:p w14:paraId="60D79291" w14:textId="028C4F4D" w:rsidR="00425947" w:rsidRPr="004F2CAF" w:rsidRDefault="004F2CAF" w:rsidP="0042594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2C2F87B6" w14:textId="5E2915F8" w:rsidR="004C74A8" w:rsidRDefault="004C74A8" w:rsidP="004C74A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26947F" w14:textId="4D871A3B" w:rsidR="00B35736" w:rsidRPr="00DF63D6" w:rsidRDefault="00B35736" w:rsidP="00DF63D6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b/>
          <w:bCs/>
          <w:sz w:val="24"/>
          <w:szCs w:val="24"/>
        </w:rPr>
      </w:pPr>
      <w:r w:rsidRPr="00EB1A30">
        <w:rPr>
          <w:b/>
          <w:bCs/>
          <w:sz w:val="24"/>
          <w:szCs w:val="24"/>
        </w:rPr>
        <w:t>LANGUAGES: C, JAVA, PYTHON</w:t>
      </w:r>
      <w:r w:rsidR="00593C2F">
        <w:rPr>
          <w:b/>
          <w:bCs/>
          <w:sz w:val="24"/>
          <w:szCs w:val="24"/>
        </w:rPr>
        <w:t>,</w:t>
      </w:r>
      <w:r w:rsidR="00DF63D6">
        <w:rPr>
          <w:b/>
          <w:bCs/>
          <w:sz w:val="24"/>
          <w:szCs w:val="24"/>
        </w:rPr>
        <w:t>HTML,CSS</w:t>
      </w:r>
      <w:r w:rsidR="00593C2F">
        <w:rPr>
          <w:b/>
          <w:bCs/>
          <w:sz w:val="24"/>
          <w:szCs w:val="24"/>
        </w:rPr>
        <w:t>JAVASCRIPT</w:t>
      </w:r>
    </w:p>
    <w:p w14:paraId="448A2358" w14:textId="0E7B0ADD" w:rsidR="00B35736" w:rsidRPr="00EB1A30" w:rsidRDefault="00B35736" w:rsidP="00B35736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b/>
          <w:bCs/>
          <w:sz w:val="24"/>
          <w:szCs w:val="24"/>
        </w:rPr>
      </w:pPr>
      <w:r w:rsidRPr="00EB1A30">
        <w:rPr>
          <w:b/>
          <w:bCs/>
          <w:sz w:val="24"/>
          <w:szCs w:val="24"/>
        </w:rPr>
        <w:t xml:space="preserve">BEGINNER ON: </w:t>
      </w:r>
      <w:r w:rsidR="00593C2F">
        <w:rPr>
          <w:b/>
          <w:bCs/>
          <w:sz w:val="24"/>
          <w:szCs w:val="24"/>
        </w:rPr>
        <w:t>REACT</w:t>
      </w:r>
    </w:p>
    <w:p w14:paraId="027ABE1D" w14:textId="3E72B9D4" w:rsidR="00B35736" w:rsidRPr="00EB1A30" w:rsidRDefault="00B35736" w:rsidP="00B35736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b/>
          <w:bCs/>
          <w:sz w:val="24"/>
          <w:szCs w:val="24"/>
        </w:rPr>
      </w:pPr>
      <w:r w:rsidRPr="00EB1A30">
        <w:rPr>
          <w:b/>
          <w:bCs/>
          <w:sz w:val="24"/>
          <w:szCs w:val="24"/>
        </w:rPr>
        <w:t>DATABASES: SQL</w:t>
      </w:r>
    </w:p>
    <w:p w14:paraId="36E8F938" w14:textId="76987079" w:rsidR="005045D2" w:rsidRPr="00EB1A30" w:rsidRDefault="00B35736" w:rsidP="00EB1A30">
      <w:pPr>
        <w:pStyle w:val="ListParagraph"/>
        <w:numPr>
          <w:ilvl w:val="0"/>
          <w:numId w:val="23"/>
        </w:numPr>
        <w:spacing w:after="80" w:line="240" w:lineRule="auto"/>
        <w:jc w:val="both"/>
        <w:rPr>
          <w:b/>
          <w:bCs/>
          <w:sz w:val="24"/>
          <w:szCs w:val="24"/>
        </w:rPr>
      </w:pPr>
      <w:r w:rsidRPr="00EB1A30">
        <w:rPr>
          <w:b/>
          <w:bCs/>
          <w:sz w:val="24"/>
          <w:szCs w:val="24"/>
        </w:rPr>
        <w:t>SOME BASIC KNOWLEDGE ABOUT LINUX O</w:t>
      </w:r>
      <w:r w:rsidRPr="00B35736">
        <w:rPr>
          <w:b/>
          <w:bCs/>
          <w:sz w:val="24"/>
          <w:szCs w:val="24"/>
        </w:rPr>
        <w:t xml:space="preserve">/S  </w:t>
      </w:r>
    </w:p>
    <w:p w14:paraId="1D5CC709" w14:textId="2F6C0423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EF39B" wp14:editId="3D6B7005">
                <wp:simplePos x="0" y="0"/>
                <wp:positionH relativeFrom="margin">
                  <wp:align>left</wp:align>
                </wp:positionH>
                <wp:positionV relativeFrom="paragraph">
                  <wp:posOffset>65406</wp:posOffset>
                </wp:positionV>
                <wp:extent cx="6477000" cy="276225"/>
                <wp:effectExtent l="0" t="0" r="19050" b="28575"/>
                <wp:wrapNone/>
                <wp:docPr id="4483175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762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FF2E" w14:textId="6DCBF4AD" w:rsidR="00BD2018" w:rsidRPr="004F2CAF" w:rsidRDefault="00BD2018" w:rsidP="00BD201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F39B" id="_x0000_s1031" style="position:absolute;margin-left:0;margin-top:5.15pt;width:510pt;height:21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" fillcolor="#c6d9f1">
                <v:textbox>
                  <w:txbxContent>
                    <w:p w14:paraId="1D95FF2E" w14:textId="6DCBF4AD" w:rsidR="00BD2018" w:rsidRPr="004F2CAF" w:rsidRDefault="00BD2018" w:rsidP="00BD201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TRENG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984302" w14:textId="0F034DDA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14:paraId="5BF79D13" w14:textId="77777777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14:paraId="7D1C8C85" w14:textId="458CE5D9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CONTINUOUS IMPROVER &amp; LEARNER</w:t>
      </w:r>
    </w:p>
    <w:p w14:paraId="32DEE44E" w14:textId="55820D2F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CREATIVE &amp; INNOVATIVE</w:t>
      </w:r>
    </w:p>
    <w:p w14:paraId="40E55570" w14:textId="24291CC0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SELF DISCIPLINED &amp; HARD WORKING</w:t>
      </w:r>
    </w:p>
    <w:p w14:paraId="21A54F8D" w14:textId="7E020D12" w:rsidR="00BD2018" w:rsidRDefault="00BD2018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 xml:space="preserve">TEAM LEADER &amp; TEAM WORKER </w:t>
      </w:r>
    </w:p>
    <w:p w14:paraId="18EE8E87" w14:textId="658488A2" w:rsidR="00C60CB2" w:rsidRDefault="008F39D6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720AFE" wp14:editId="59727C14">
                <wp:simplePos x="0" y="0"/>
                <wp:positionH relativeFrom="margin">
                  <wp:align>right</wp:align>
                </wp:positionH>
                <wp:positionV relativeFrom="paragraph">
                  <wp:posOffset>144016</wp:posOffset>
                </wp:positionV>
                <wp:extent cx="6621780" cy="346075"/>
                <wp:effectExtent l="0" t="0" r="26670" b="1587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5226" w14:textId="77777777" w:rsidR="00FA3B6D" w:rsidRPr="00425947" w:rsidRDefault="00C60CB2" w:rsidP="00FA3B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20AFE" id="Rectangle 10" o:spid="_x0000_s1032" style="position:absolute;margin-left:470.2pt;margin-top:11.35pt;width:521.4pt;height:27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" fillcolor="#c6d9f1 [671]">
                <v:textbox>
                  <w:txbxContent>
                    <w:p w14:paraId="656E5226" w14:textId="77777777" w:rsidR="00FA3B6D" w:rsidRPr="00425947" w:rsidRDefault="00C60CB2" w:rsidP="00FA3B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D75AB" w14:textId="4DF78447" w:rsidR="008D5FBE" w:rsidRDefault="008D5FBE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14:paraId="12013FA4" w14:textId="0A35B46F" w:rsidR="008D5FBE" w:rsidRDefault="008D5FBE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14:paraId="4957CE2E" w14:textId="79DF85D2" w:rsidR="006A5977" w:rsidRPr="006A5977" w:rsidRDefault="006A5977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6856"/>
      </w:tblGrid>
      <w:tr w:rsidR="00E13A15" w14:paraId="0E91898F" w14:textId="77777777" w:rsidTr="006A5977">
        <w:trPr>
          <w:trHeight w:val="1043"/>
        </w:trPr>
        <w:tc>
          <w:tcPr>
            <w:tcW w:w="3600" w:type="dxa"/>
          </w:tcPr>
          <w:p w14:paraId="12DE96F4" w14:textId="68985FB3" w:rsidR="00E13A15" w:rsidRPr="00757E48" w:rsidRDefault="00E13A15" w:rsidP="00E13A15">
            <w:pPr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  <w:r w:rsidRPr="00757E48">
              <w:rPr>
                <w:rFonts w:ascii="Calibri body" w:hAnsi="Calibri body" w:cs="Times New Roman"/>
                <w:b/>
                <w:sz w:val="24"/>
                <w:szCs w:val="24"/>
              </w:rPr>
              <w:t>Address:</w:t>
            </w:r>
          </w:p>
          <w:p w14:paraId="2D01CC15" w14:textId="7A06A528" w:rsidR="00E13A15" w:rsidRPr="00757E48" w:rsidRDefault="00E13A15" w:rsidP="00E13A15">
            <w:pPr>
              <w:tabs>
                <w:tab w:val="left" w:pos="2342"/>
              </w:tabs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</w:p>
          <w:p w14:paraId="38FF0571" w14:textId="77777777" w:rsidR="00E13A15" w:rsidRPr="00757E48" w:rsidRDefault="00E13A15" w:rsidP="00E13A15">
            <w:pPr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</w:tcPr>
          <w:p w14:paraId="77D3AC9A" w14:textId="0BB5A60F" w:rsidR="00E13A15" w:rsidRPr="00BD2018" w:rsidRDefault="00EB1A30" w:rsidP="00E1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NDHO MUBARAKPUR, GORAUL, VAISHALI, BIHAR </w:t>
            </w:r>
          </w:p>
        </w:tc>
      </w:tr>
      <w:tr w:rsidR="00E13A15" w14:paraId="36FA9C5B" w14:textId="77777777" w:rsidTr="006A5977">
        <w:trPr>
          <w:trHeight w:val="773"/>
        </w:trPr>
        <w:tc>
          <w:tcPr>
            <w:tcW w:w="3600" w:type="dxa"/>
          </w:tcPr>
          <w:p w14:paraId="0056DEF0" w14:textId="33F0BE6F" w:rsidR="00E13A15" w:rsidRPr="00757E48" w:rsidRDefault="00BD2018" w:rsidP="00E13A15">
            <w:pPr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  <w:r>
              <w:rPr>
                <w:rFonts w:ascii="Calibri body" w:hAnsi="Calibri body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6856" w:type="dxa"/>
          </w:tcPr>
          <w:p w14:paraId="05700EF6" w14:textId="6B9BF08A" w:rsidR="00E13A15" w:rsidRPr="00757E48" w:rsidRDefault="00BD2018" w:rsidP="00E1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OK READING , WATCHING DOCUMENTARY , AND SELF IMPROVEMENT ACTIVITIES</w:t>
            </w:r>
          </w:p>
        </w:tc>
      </w:tr>
      <w:tr w:rsidR="00E13A15" w14:paraId="11B7616F" w14:textId="77777777" w:rsidTr="006A5977">
        <w:trPr>
          <w:trHeight w:val="402"/>
        </w:trPr>
        <w:tc>
          <w:tcPr>
            <w:tcW w:w="3600" w:type="dxa"/>
          </w:tcPr>
          <w:p w14:paraId="474D103F" w14:textId="4485DB1F" w:rsidR="00E13A15" w:rsidRPr="00757E48" w:rsidRDefault="00E13A15" w:rsidP="00E13A15">
            <w:pPr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  <w:r w:rsidRPr="00757E48">
              <w:rPr>
                <w:rFonts w:ascii="Calibri body" w:hAnsi="Calibri body" w:cs="Times New Roman"/>
                <w:b/>
                <w:sz w:val="24"/>
                <w:szCs w:val="24"/>
              </w:rPr>
              <w:t>D.O.B</w:t>
            </w:r>
          </w:p>
        </w:tc>
        <w:tc>
          <w:tcPr>
            <w:tcW w:w="6856" w:type="dxa"/>
          </w:tcPr>
          <w:p w14:paraId="72751BC6" w14:textId="00974A50" w:rsidR="00E13A15" w:rsidRPr="00757E48" w:rsidRDefault="00EB1A30" w:rsidP="00E13A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/01/2003</w:t>
            </w:r>
          </w:p>
        </w:tc>
      </w:tr>
      <w:tr w:rsidR="00E13A15" w14:paraId="30BBBDB7" w14:textId="77777777" w:rsidTr="006A5977">
        <w:trPr>
          <w:trHeight w:val="386"/>
        </w:trPr>
        <w:tc>
          <w:tcPr>
            <w:tcW w:w="3600" w:type="dxa"/>
          </w:tcPr>
          <w:p w14:paraId="4321A562" w14:textId="5D72D49F" w:rsidR="00E13A15" w:rsidRPr="00757E48" w:rsidRDefault="00E13A15" w:rsidP="00E13A15">
            <w:pPr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  <w:r w:rsidRPr="00757E48">
              <w:rPr>
                <w:rFonts w:ascii="Calibri body" w:hAnsi="Calibri body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6856" w:type="dxa"/>
          </w:tcPr>
          <w:p w14:paraId="7CD27411" w14:textId="24D1DAB0" w:rsidR="00E13A15" w:rsidRPr="00C017AE" w:rsidRDefault="00EB1A30" w:rsidP="00E13A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LE</w:t>
            </w:r>
          </w:p>
        </w:tc>
      </w:tr>
      <w:tr w:rsidR="00E13A15" w14:paraId="2C34E1B7" w14:textId="77777777" w:rsidTr="006A5977">
        <w:trPr>
          <w:trHeight w:val="386"/>
        </w:trPr>
        <w:tc>
          <w:tcPr>
            <w:tcW w:w="3600" w:type="dxa"/>
          </w:tcPr>
          <w:p w14:paraId="595BD609" w14:textId="00D9710B" w:rsidR="00E13A15" w:rsidRPr="00757E48" w:rsidRDefault="00E13A15" w:rsidP="00E13A15">
            <w:pPr>
              <w:autoSpaceDE w:val="0"/>
              <w:autoSpaceDN w:val="0"/>
              <w:adjustRightInd w:val="0"/>
              <w:rPr>
                <w:rFonts w:ascii="Calibri body" w:hAnsi="Calibri body" w:cs="Times New Roman"/>
                <w:b/>
                <w:sz w:val="24"/>
                <w:szCs w:val="24"/>
              </w:rPr>
            </w:pPr>
            <w:r w:rsidRPr="00757E48">
              <w:rPr>
                <w:rFonts w:ascii="Calibri body" w:hAnsi="Calibri body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6856" w:type="dxa"/>
          </w:tcPr>
          <w:p w14:paraId="332EF9E0" w14:textId="35EB265F" w:rsidR="00E13A15" w:rsidRPr="00C017AE" w:rsidRDefault="00EB1A30" w:rsidP="00E13A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INDI, ENGLISH</w:t>
            </w:r>
          </w:p>
        </w:tc>
      </w:tr>
    </w:tbl>
    <w:p w14:paraId="790C0B19" w14:textId="4EF03CFE" w:rsidR="00783728" w:rsidRDefault="008D5FBE" w:rsidP="00783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MBX10" w:hAnsi="CMBX10" w:cs="CMBX10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48C04" wp14:editId="1EB40880">
                <wp:simplePos x="0" y="0"/>
                <wp:positionH relativeFrom="margin">
                  <wp:align>right</wp:align>
                </wp:positionH>
                <wp:positionV relativeFrom="paragraph">
                  <wp:posOffset>269568</wp:posOffset>
                </wp:positionV>
                <wp:extent cx="6628130" cy="295275"/>
                <wp:effectExtent l="0" t="0" r="20320" b="2857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13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2327" w14:textId="6F26ED1F" w:rsidR="00D61231" w:rsidRPr="00D61231" w:rsidRDefault="00D61231" w:rsidP="00D61231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8C04" id="_x0000_s1033" style="position:absolute;margin-left:470.7pt;margin-top:21.25pt;width:521.9pt;height:2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" fillcolor="#c6d9f1 [671]">
                <v:textbox>
                  <w:txbxContent>
                    <w:p w14:paraId="4A5B2327" w14:textId="6F26ED1F" w:rsidR="00D61231" w:rsidRPr="00D61231" w:rsidRDefault="00D61231" w:rsidP="00D61231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C60AD7" w14:textId="69920387" w:rsidR="008D5FBE" w:rsidRDefault="00D61231" w:rsidP="007837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334F4480" w14:textId="0AF7BC66" w:rsidR="006A5977" w:rsidRDefault="00783728" w:rsidP="0087262A">
      <w:pPr>
        <w:rPr>
          <w:rFonts w:cstheme="minorHAnsi"/>
          <w:sz w:val="26"/>
          <w:szCs w:val="26"/>
        </w:rPr>
      </w:pPr>
      <w:r w:rsidRPr="00F9495F">
        <w:rPr>
          <w:rFonts w:cstheme="minorHAnsi"/>
          <w:sz w:val="26"/>
          <w:szCs w:val="26"/>
        </w:rPr>
        <w:t>I hereby solemnly declare that all the information stated above is true to best of my knowledge.</w:t>
      </w:r>
    </w:p>
    <w:p w14:paraId="5D034BAD" w14:textId="0EF42EC0" w:rsidR="00AF1899" w:rsidRPr="00AF1899" w:rsidRDefault="003A71CF" w:rsidP="0087262A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NAME</w:t>
      </w:r>
      <w:r w:rsidR="00100B88">
        <w:rPr>
          <w:rFonts w:cstheme="minorHAnsi"/>
          <w:b/>
          <w:sz w:val="26"/>
          <w:szCs w:val="26"/>
        </w:rPr>
        <w:t xml:space="preserve">: </w:t>
      </w:r>
      <w:r w:rsidR="00EB1A30">
        <w:rPr>
          <w:rFonts w:cstheme="minorHAnsi"/>
          <w:b/>
          <w:sz w:val="26"/>
          <w:szCs w:val="26"/>
        </w:rPr>
        <w:t>Sneh Ranjan</w:t>
      </w:r>
    </w:p>
    <w:sectPr w:rsidR="00AF1899" w:rsidRPr="00AF1899" w:rsidSect="003B476B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7767E" w14:textId="77777777" w:rsidR="00F76C6B" w:rsidRDefault="00F76C6B" w:rsidP="003D29E4">
      <w:pPr>
        <w:spacing w:after="0" w:line="240" w:lineRule="auto"/>
      </w:pPr>
      <w:r>
        <w:separator/>
      </w:r>
    </w:p>
  </w:endnote>
  <w:endnote w:type="continuationSeparator" w:id="0">
    <w:p w14:paraId="3D67CB82" w14:textId="77777777" w:rsidR="00F76C6B" w:rsidRDefault="00F76C6B" w:rsidP="003D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B0701" w14:textId="77777777" w:rsidR="00F76C6B" w:rsidRDefault="00F76C6B" w:rsidP="003D29E4">
      <w:pPr>
        <w:spacing w:after="0" w:line="240" w:lineRule="auto"/>
      </w:pPr>
      <w:r>
        <w:separator/>
      </w:r>
    </w:p>
  </w:footnote>
  <w:footnote w:type="continuationSeparator" w:id="0">
    <w:p w14:paraId="74032E2F" w14:textId="77777777" w:rsidR="00F76C6B" w:rsidRDefault="00F76C6B" w:rsidP="003D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A523" w14:textId="5139B158" w:rsidR="003D29E4" w:rsidRDefault="003D2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B2638" w14:textId="78E931E4" w:rsidR="003D29E4" w:rsidRDefault="003D2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C5F04" w14:textId="03D3037E" w:rsidR="003D29E4" w:rsidRDefault="003D2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45F"/>
    <w:multiLevelType w:val="hybridMultilevel"/>
    <w:tmpl w:val="57DE7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486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56A"/>
    <w:multiLevelType w:val="hybridMultilevel"/>
    <w:tmpl w:val="B8FC3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6050F"/>
    <w:multiLevelType w:val="hybridMultilevel"/>
    <w:tmpl w:val="34761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D3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CAF"/>
    <w:multiLevelType w:val="hybridMultilevel"/>
    <w:tmpl w:val="6C8CBF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507DE"/>
    <w:multiLevelType w:val="hybridMultilevel"/>
    <w:tmpl w:val="CE06774E"/>
    <w:lvl w:ilvl="0" w:tplc="6F045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36D2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1C7B"/>
    <w:multiLevelType w:val="hybridMultilevel"/>
    <w:tmpl w:val="A9083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09BA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BA3"/>
    <w:multiLevelType w:val="hybridMultilevel"/>
    <w:tmpl w:val="891C9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7552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57B6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F1496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D12"/>
    <w:multiLevelType w:val="hybridMultilevel"/>
    <w:tmpl w:val="173A5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5110"/>
    <w:multiLevelType w:val="hybridMultilevel"/>
    <w:tmpl w:val="93D28AB2"/>
    <w:lvl w:ilvl="0" w:tplc="613A7E8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1143"/>
    <w:multiLevelType w:val="hybridMultilevel"/>
    <w:tmpl w:val="47D04F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C2FDE"/>
    <w:multiLevelType w:val="hybridMultilevel"/>
    <w:tmpl w:val="5B460CA0"/>
    <w:lvl w:ilvl="0" w:tplc="B71661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Garamond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665B"/>
    <w:multiLevelType w:val="hybridMultilevel"/>
    <w:tmpl w:val="050E5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33D02"/>
    <w:multiLevelType w:val="hybridMultilevel"/>
    <w:tmpl w:val="40F677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D1C6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C5629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2E0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2011">
    <w:abstractNumId w:val="9"/>
  </w:num>
  <w:num w:numId="2" w16cid:durableId="622273290">
    <w:abstractNumId w:val="12"/>
  </w:num>
  <w:num w:numId="3" w16cid:durableId="63650325">
    <w:abstractNumId w:val="1"/>
  </w:num>
  <w:num w:numId="4" w16cid:durableId="2012682283">
    <w:abstractNumId w:val="4"/>
  </w:num>
  <w:num w:numId="5" w16cid:durableId="1259211912">
    <w:abstractNumId w:val="13"/>
  </w:num>
  <w:num w:numId="6" w16cid:durableId="78185417">
    <w:abstractNumId w:val="21"/>
  </w:num>
  <w:num w:numId="7" w16cid:durableId="1803307750">
    <w:abstractNumId w:val="19"/>
  </w:num>
  <w:num w:numId="8" w16cid:durableId="1210344203">
    <w:abstractNumId w:val="16"/>
  </w:num>
  <w:num w:numId="9" w16cid:durableId="71633582">
    <w:abstractNumId w:val="22"/>
  </w:num>
  <w:num w:numId="10" w16cid:durableId="1216818717">
    <w:abstractNumId w:val="11"/>
  </w:num>
  <w:num w:numId="11" w16cid:durableId="361517944">
    <w:abstractNumId w:val="7"/>
  </w:num>
  <w:num w:numId="12" w16cid:durableId="1856918953">
    <w:abstractNumId w:val="20"/>
  </w:num>
  <w:num w:numId="13" w16cid:durableId="2069954854">
    <w:abstractNumId w:val="10"/>
  </w:num>
  <w:num w:numId="14" w16cid:durableId="378357414">
    <w:abstractNumId w:val="18"/>
  </w:num>
  <w:num w:numId="15" w16cid:durableId="1359813708">
    <w:abstractNumId w:val="6"/>
  </w:num>
  <w:num w:numId="16" w16cid:durableId="1694842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714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1677945">
    <w:abstractNumId w:val="14"/>
  </w:num>
  <w:num w:numId="19" w16cid:durableId="396514646">
    <w:abstractNumId w:val="5"/>
  </w:num>
  <w:num w:numId="20" w16cid:durableId="96559391">
    <w:abstractNumId w:val="8"/>
  </w:num>
  <w:num w:numId="21" w16cid:durableId="2064719526">
    <w:abstractNumId w:val="0"/>
  </w:num>
  <w:num w:numId="22" w16cid:durableId="134415703">
    <w:abstractNumId w:val="2"/>
  </w:num>
  <w:num w:numId="23" w16cid:durableId="76245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C4"/>
    <w:rsid w:val="00006E65"/>
    <w:rsid w:val="00030EB8"/>
    <w:rsid w:val="0003354E"/>
    <w:rsid w:val="0006377A"/>
    <w:rsid w:val="0007365B"/>
    <w:rsid w:val="00080F30"/>
    <w:rsid w:val="00081A65"/>
    <w:rsid w:val="000A4BB4"/>
    <w:rsid w:val="000B104E"/>
    <w:rsid w:val="000E2F54"/>
    <w:rsid w:val="000E4C11"/>
    <w:rsid w:val="000F11C0"/>
    <w:rsid w:val="000F5A56"/>
    <w:rsid w:val="00100B88"/>
    <w:rsid w:val="00123185"/>
    <w:rsid w:val="00140437"/>
    <w:rsid w:val="00155745"/>
    <w:rsid w:val="001618F3"/>
    <w:rsid w:val="00163BC3"/>
    <w:rsid w:val="00184E89"/>
    <w:rsid w:val="0019672B"/>
    <w:rsid w:val="001A37AA"/>
    <w:rsid w:val="001B24C8"/>
    <w:rsid w:val="001F7CCF"/>
    <w:rsid w:val="00222222"/>
    <w:rsid w:val="00251A45"/>
    <w:rsid w:val="00257E9E"/>
    <w:rsid w:val="00261439"/>
    <w:rsid w:val="002860D3"/>
    <w:rsid w:val="00297D3B"/>
    <w:rsid w:val="002B5E94"/>
    <w:rsid w:val="002C0796"/>
    <w:rsid w:val="002F60D5"/>
    <w:rsid w:val="003423B8"/>
    <w:rsid w:val="00351059"/>
    <w:rsid w:val="00354B51"/>
    <w:rsid w:val="00355A3C"/>
    <w:rsid w:val="00365A1E"/>
    <w:rsid w:val="003721B6"/>
    <w:rsid w:val="00375D53"/>
    <w:rsid w:val="003A71CF"/>
    <w:rsid w:val="003B476B"/>
    <w:rsid w:val="003C722B"/>
    <w:rsid w:val="003D29E4"/>
    <w:rsid w:val="003F543A"/>
    <w:rsid w:val="003F73A7"/>
    <w:rsid w:val="00401EC8"/>
    <w:rsid w:val="00425947"/>
    <w:rsid w:val="00430CF3"/>
    <w:rsid w:val="004404BD"/>
    <w:rsid w:val="0045300E"/>
    <w:rsid w:val="00457255"/>
    <w:rsid w:val="0047794D"/>
    <w:rsid w:val="004817EA"/>
    <w:rsid w:val="00493FC4"/>
    <w:rsid w:val="004A1B03"/>
    <w:rsid w:val="004A1F92"/>
    <w:rsid w:val="004C3F0C"/>
    <w:rsid w:val="004C74A8"/>
    <w:rsid w:val="004D147A"/>
    <w:rsid w:val="004D207E"/>
    <w:rsid w:val="004F2CAF"/>
    <w:rsid w:val="004F4576"/>
    <w:rsid w:val="005045D2"/>
    <w:rsid w:val="00524F3E"/>
    <w:rsid w:val="00562CB2"/>
    <w:rsid w:val="00563746"/>
    <w:rsid w:val="00577856"/>
    <w:rsid w:val="00593C2F"/>
    <w:rsid w:val="005A38F6"/>
    <w:rsid w:val="005A3AAF"/>
    <w:rsid w:val="005B100D"/>
    <w:rsid w:val="005C1882"/>
    <w:rsid w:val="005D21E3"/>
    <w:rsid w:val="005D273F"/>
    <w:rsid w:val="005D5564"/>
    <w:rsid w:val="005F209A"/>
    <w:rsid w:val="006110C6"/>
    <w:rsid w:val="00644BAD"/>
    <w:rsid w:val="006506DF"/>
    <w:rsid w:val="00654560"/>
    <w:rsid w:val="0066557C"/>
    <w:rsid w:val="006711F5"/>
    <w:rsid w:val="00674E06"/>
    <w:rsid w:val="00680E9B"/>
    <w:rsid w:val="00683A54"/>
    <w:rsid w:val="006A5977"/>
    <w:rsid w:val="006D4232"/>
    <w:rsid w:val="006F40A7"/>
    <w:rsid w:val="00701C91"/>
    <w:rsid w:val="00714C38"/>
    <w:rsid w:val="007258BE"/>
    <w:rsid w:val="00731759"/>
    <w:rsid w:val="007323BC"/>
    <w:rsid w:val="00734273"/>
    <w:rsid w:val="00751484"/>
    <w:rsid w:val="00757E48"/>
    <w:rsid w:val="00783728"/>
    <w:rsid w:val="00784156"/>
    <w:rsid w:val="007A758D"/>
    <w:rsid w:val="007B66D5"/>
    <w:rsid w:val="007E1F69"/>
    <w:rsid w:val="007F17C4"/>
    <w:rsid w:val="00802BE2"/>
    <w:rsid w:val="00821C97"/>
    <w:rsid w:val="00833ED5"/>
    <w:rsid w:val="00837070"/>
    <w:rsid w:val="00842ACD"/>
    <w:rsid w:val="0087020A"/>
    <w:rsid w:val="0087262A"/>
    <w:rsid w:val="008A1018"/>
    <w:rsid w:val="008C0BD1"/>
    <w:rsid w:val="008D3237"/>
    <w:rsid w:val="008D5FBE"/>
    <w:rsid w:val="008F39D6"/>
    <w:rsid w:val="00944725"/>
    <w:rsid w:val="00955D9B"/>
    <w:rsid w:val="00971749"/>
    <w:rsid w:val="0097212B"/>
    <w:rsid w:val="00982E74"/>
    <w:rsid w:val="00984A79"/>
    <w:rsid w:val="009C180F"/>
    <w:rsid w:val="009C5474"/>
    <w:rsid w:val="009E6652"/>
    <w:rsid w:val="009F76DE"/>
    <w:rsid w:val="00A07B89"/>
    <w:rsid w:val="00A21F0E"/>
    <w:rsid w:val="00A2637C"/>
    <w:rsid w:val="00A34F3E"/>
    <w:rsid w:val="00A4365B"/>
    <w:rsid w:val="00A634C5"/>
    <w:rsid w:val="00A63C75"/>
    <w:rsid w:val="00A66407"/>
    <w:rsid w:val="00A71CFC"/>
    <w:rsid w:val="00A96916"/>
    <w:rsid w:val="00AD1086"/>
    <w:rsid w:val="00AD70CD"/>
    <w:rsid w:val="00AE4ED4"/>
    <w:rsid w:val="00AF1899"/>
    <w:rsid w:val="00AF2C80"/>
    <w:rsid w:val="00B35736"/>
    <w:rsid w:val="00B614AF"/>
    <w:rsid w:val="00B76BBF"/>
    <w:rsid w:val="00B92495"/>
    <w:rsid w:val="00B9306D"/>
    <w:rsid w:val="00BA3508"/>
    <w:rsid w:val="00BB21E5"/>
    <w:rsid w:val="00BB4895"/>
    <w:rsid w:val="00BB4B68"/>
    <w:rsid w:val="00BD1F46"/>
    <w:rsid w:val="00BD2018"/>
    <w:rsid w:val="00BE674B"/>
    <w:rsid w:val="00BF5355"/>
    <w:rsid w:val="00C017AE"/>
    <w:rsid w:val="00C05D3B"/>
    <w:rsid w:val="00C55BAF"/>
    <w:rsid w:val="00C60CB2"/>
    <w:rsid w:val="00C738D8"/>
    <w:rsid w:val="00CC1221"/>
    <w:rsid w:val="00CD2405"/>
    <w:rsid w:val="00CE6232"/>
    <w:rsid w:val="00CF52EE"/>
    <w:rsid w:val="00CF5A52"/>
    <w:rsid w:val="00D07C6E"/>
    <w:rsid w:val="00D101CA"/>
    <w:rsid w:val="00D421C9"/>
    <w:rsid w:val="00D61231"/>
    <w:rsid w:val="00D71877"/>
    <w:rsid w:val="00DB7A26"/>
    <w:rsid w:val="00DC26CB"/>
    <w:rsid w:val="00DC60DF"/>
    <w:rsid w:val="00DE16A2"/>
    <w:rsid w:val="00DF63D6"/>
    <w:rsid w:val="00E13A15"/>
    <w:rsid w:val="00E1451C"/>
    <w:rsid w:val="00E167DD"/>
    <w:rsid w:val="00E30780"/>
    <w:rsid w:val="00E5215B"/>
    <w:rsid w:val="00E6406E"/>
    <w:rsid w:val="00E64F44"/>
    <w:rsid w:val="00E77A38"/>
    <w:rsid w:val="00E902E4"/>
    <w:rsid w:val="00EB1A30"/>
    <w:rsid w:val="00ED0C4A"/>
    <w:rsid w:val="00ED4361"/>
    <w:rsid w:val="00ED7039"/>
    <w:rsid w:val="00EE61D0"/>
    <w:rsid w:val="00EF2C5E"/>
    <w:rsid w:val="00F02D49"/>
    <w:rsid w:val="00F21106"/>
    <w:rsid w:val="00F21995"/>
    <w:rsid w:val="00F3302C"/>
    <w:rsid w:val="00F35C37"/>
    <w:rsid w:val="00F361FF"/>
    <w:rsid w:val="00F534F4"/>
    <w:rsid w:val="00F560CD"/>
    <w:rsid w:val="00F60CE6"/>
    <w:rsid w:val="00F61BFD"/>
    <w:rsid w:val="00F63FD1"/>
    <w:rsid w:val="00F74BE3"/>
    <w:rsid w:val="00F76C6B"/>
    <w:rsid w:val="00F9495F"/>
    <w:rsid w:val="00FA3B6D"/>
    <w:rsid w:val="00FA5D1A"/>
    <w:rsid w:val="00FB325D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F6823"/>
  <w15:docId w15:val="{0BC95155-A5F7-4F6D-AAFA-49D5DD9B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E89"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D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E4"/>
  </w:style>
  <w:style w:type="paragraph" w:styleId="Footer">
    <w:name w:val="footer"/>
    <w:basedOn w:val="Normal"/>
    <w:link w:val="FooterChar"/>
    <w:uiPriority w:val="99"/>
    <w:unhideWhenUsed/>
    <w:rsid w:val="003D2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E4"/>
  </w:style>
  <w:style w:type="character" w:styleId="Hyperlink">
    <w:name w:val="Hyperlink"/>
    <w:basedOn w:val="DefaultParagraphFont"/>
    <w:uiPriority w:val="99"/>
    <w:unhideWhenUsed/>
    <w:rsid w:val="003721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ehsrivastava/Rock-paper-sciss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nehsrivastava/Tic-Tac-To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snehsrivastava/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neh64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5B6F-53F8-4807-9E5C-AED5C6C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o-Pc;coolsaurabh909@gmail.com</dc:creator>
  <cp:lastModifiedBy>AYUSH RANJAN</cp:lastModifiedBy>
  <cp:revision>4</cp:revision>
  <cp:lastPrinted>2022-12-17T04:06:00Z</cp:lastPrinted>
  <dcterms:created xsi:type="dcterms:W3CDTF">2024-09-03T06:56:00Z</dcterms:created>
  <dcterms:modified xsi:type="dcterms:W3CDTF">2024-09-03T07:02:00Z</dcterms:modified>
</cp:coreProperties>
</file>